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961C4">
        <w:rPr>
          <w:b/>
          <w:sz w:val="28"/>
          <w:szCs w:val="28"/>
          <w:lang w:val="en-US"/>
        </w:rPr>
        <w:t>30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35931" w:rsidRPr="002F609A" w:rsidTr="006359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31" w:rsidRPr="002F609A" w:rsidRDefault="0063593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31" w:rsidRPr="002F609A" w:rsidRDefault="0063593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31" w:rsidRPr="002F609A" w:rsidRDefault="0063593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35931" w:rsidRPr="002F609A" w:rsidTr="006359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Default="00635931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3E50D7" w:rsidRDefault="00635931" w:rsidP="00AC39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административно дело № 170/2018 г. по описа на Административен съд - гр. Велико Търн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Default="00635931" w:rsidP="007D6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635931" w:rsidRPr="002F609A" w:rsidTr="006359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Default="00635931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Default="00635931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912B40" w:rsidRDefault="00635931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КН, ТЦ, СС</w:t>
            </w:r>
          </w:p>
        </w:tc>
      </w:tr>
      <w:tr w:rsidR="00635931" w:rsidRPr="002F609A" w:rsidTr="00635931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2F609A" w:rsidRDefault="00635931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2F609A" w:rsidRDefault="00635931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2250DE" w:rsidRDefault="00635931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ИИ, РМ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E901B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E901BA">
        <w:rPr>
          <w:b/>
          <w:sz w:val="28"/>
          <w:szCs w:val="28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C6" w:rsidRDefault="00E523C6" w:rsidP="00A02F2A">
      <w:pPr>
        <w:spacing w:after="0" w:line="240" w:lineRule="auto"/>
      </w:pPr>
      <w:r>
        <w:separator/>
      </w:r>
    </w:p>
  </w:endnote>
  <w:endnote w:type="continuationSeparator" w:id="0">
    <w:p w:rsidR="00E523C6" w:rsidRDefault="00E523C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C6" w:rsidRDefault="00E523C6" w:rsidP="00A02F2A">
      <w:pPr>
        <w:spacing w:after="0" w:line="240" w:lineRule="auto"/>
      </w:pPr>
      <w:r>
        <w:separator/>
      </w:r>
    </w:p>
  </w:footnote>
  <w:footnote w:type="continuationSeparator" w:id="0">
    <w:p w:rsidR="00E523C6" w:rsidRDefault="00E523C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A1B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93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3C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0AFA-FCB2-4775-BAD2-2BC1C67B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0-25T07:00:00Z</cp:lastPrinted>
  <dcterms:created xsi:type="dcterms:W3CDTF">2018-10-30T08:14:00Z</dcterms:created>
  <dcterms:modified xsi:type="dcterms:W3CDTF">2018-10-30T08:14:00Z</dcterms:modified>
</cp:coreProperties>
</file>